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CF3D5DF" w:rsidR="00885110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inería de datos,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cada uno ofrece una manera única y poderosa de extraer valor de los datos y resolver problemas complejos</w:t>
            </w:r>
            <w: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FC14B4F" w14:textId="744677D3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6FC0AE" w14:textId="67E61F9B" w:rsidR="00D70F88" w:rsidRPr="00D70F88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 capacidad para crear modelos predictivos y mejorar procesos mediante la adaptación continua me fascina.</w:t>
            </w:r>
          </w:p>
          <w:p w14:paraId="7F6C5437" w14:textId="77777777" w:rsidR="00D70F88" w:rsidRPr="00D70F88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CD8112" w14:textId="0DB73C05" w:rsidR="00D70F88" w:rsidRPr="00D70F88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ería de datos es emocionante porque se centra en descubrir patrones ocultos y relaciones dentro de grandes conjuntos de datos, lo que puede generar </w:t>
            </w:r>
            <w:proofErr w:type="spellStart"/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osos.</w:t>
            </w:r>
          </w:p>
          <w:p w14:paraId="759D0681" w14:textId="77777777" w:rsidR="00D70F88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7359A1" w14:textId="7068AD4B" w:rsidR="00D70F88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ep </w:t>
            </w:r>
            <w:proofErr w:type="spellStart"/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D70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 sus redes neuronales profundas, el aprendizaje profundo permite avances impresionantes en el reconocimiento de imágenes, el procesamiento de lenguaje natural y otros campos.</w:t>
            </w:r>
          </w:p>
          <w:p w14:paraId="4503CE83" w14:textId="77777777" w:rsidR="00D70F88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3FB09AC4" w:rsidR="002C4FB7" w:rsidRDefault="00D70F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a que esto comprueba mi aprendizaje a lo largo de la carrera, también mi nivel del conocimiento, gracias a estos podría ser de gran ayuda a lo largo de mi carrera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CF4B3B3" w:rsidR="002C4FB7" w:rsidRPr="003E1380" w:rsidRDefault="00D70F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144A8E"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inería de datos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go experiencia en la construcción de modelos predictivos, la selección de características y el análisis de grandes volúmenes de datos, lo que me permite abordar problemas de manera efectiva y extraer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osos.</w:t>
            </w:r>
          </w:p>
          <w:p w14:paraId="2F62E61F" w14:textId="1F5A6C70" w:rsidR="002C4FB7" w:rsidRPr="003E138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3E138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4538356" w:rsidR="002C4FB7" w:rsidRPr="003E1380" w:rsidRDefault="00D70F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 xml:space="preserve">Deep </w:t>
            </w:r>
            <w:proofErr w:type="spellStart"/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el área en la que me siento más débil y que requiere ser fortalecida. Aunque estoy familiarizado con conceptos básicos como redes neuronales y algoritmos</w:t>
            </w:r>
          </w:p>
          <w:p w14:paraId="19307E57" w14:textId="439F0D2E" w:rsidR="002C4FB7" w:rsidRPr="003E138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3E138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D70F88" w14:paraId="7EEE94CC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57B1C04" w14:textId="77777777" w:rsidR="00D70F88" w:rsidRPr="00C73CB5" w:rsidRDefault="00D70F88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F78B01D" w:rsidR="002C4FB7" w:rsidRDefault="00144A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alista de datos o Ciencia de datos son mis intereses principales ya que fueron las áreas en las cuales me sentí fascinado y emocionado, ya que al aplicar técnicas avanzadas para resolver problemas complejos fue algo que me encanto, también ofrece la posibilidad de transformar datos en decisiones estratégica y crear impacto en diversas industrias, lo cual es motivador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55B2A6F4" w:rsidR="06340B72" w:rsidRPr="003E1380" w:rsidRDefault="003E13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habilidad en Deep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</w:t>
            </w:r>
            <w:proofErr w:type="gram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área</w:t>
            </w:r>
            <w:proofErr w:type="gram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cual siento que necesito fortalecer especialmente, aunque tenga una base igualmente me gustaría fortalecer en esta área. También quiero 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jorar mis habilidades en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 xml:space="preserve">la integración de modelos de Machine </w:t>
            </w:r>
            <w:proofErr w:type="spellStart"/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 xml:space="preserve"> en sistemas de producción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otra área de desarrollo importante, ya que es crucial para aplicar soluciones en entornos reales y escalables.</w:t>
            </w:r>
          </w:p>
          <w:p w14:paraId="59C01D8C" w14:textId="6191CB2E" w:rsidR="06340B72" w:rsidRPr="003E138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7BAD57A" w:rsidR="002C4FB7" w:rsidRPr="003E1380" w:rsidRDefault="003E13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cinco años, me gustaría estar trabajando como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analista de datos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científico de datos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entorno dinámico e innovador. Espero estar involucrado en proyectos desafiantes donde pueda aplicar técnicas avanzadas de Machine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resolver problemas complejos y generar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osos a partir de grandes volúmenes de datos</w:t>
            </w:r>
          </w:p>
          <w:p w14:paraId="33136855" w14:textId="47F98985" w:rsidR="00C73CB5" w:rsidRPr="003E1380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439286" w14:textId="56C61DEF" w:rsidR="06340B72" w:rsidRPr="003E1380" w:rsidRDefault="06340B72" w:rsidP="2479F284">
            <w:pPr>
              <w:jc w:val="both"/>
              <w:rPr>
                <w:rFonts w:ascii="Calibri" w:hAnsi="Calibri"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E4C9DC6" w:rsidR="002C4FB7" w:rsidRDefault="003E13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edicción es el que más se relaciona con mis proyecciones profesionales actuales, dado que involucra el uso de técnicas avanzadas de Machine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 crucial para mi objetivo de trabajar en ciencia de da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3E1380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010FF1" w14:textId="6372AED0" w:rsidR="2479F284" w:rsidRPr="003E1380" w:rsidRDefault="2479F284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B14700" w14:textId="2EBFEFA8" w:rsidR="2479F284" w:rsidRPr="003E1380" w:rsidRDefault="003E1380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los proyectos actuales se alinean con tus metas profesionales en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análisis de datos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ciencia de datos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ería útil abordar un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proyecto de análisis predictivo complejo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ombine técnicas avanzadas de Machine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r w:rsidRPr="003E1380">
              <w:rPr>
                <w:rFonts w:eastAsiaTheme="majorEastAsia"/>
                <w:bCs/>
                <w:color w:val="767171" w:themeColor="background2" w:themeShade="80"/>
                <w:sz w:val="24"/>
                <w:szCs w:val="24"/>
              </w:rPr>
              <w:t>visualización de datos</w:t>
            </w:r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resentar </w:t>
            </w:r>
            <w:proofErr w:type="spellStart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3E1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anera efectiva.</w:t>
            </w:r>
          </w:p>
          <w:p w14:paraId="5E70D7A1" w14:textId="37D00824" w:rsidR="2479F284" w:rsidRPr="003E1380" w:rsidRDefault="2479F284" w:rsidP="2479F284">
            <w:pPr>
              <w:jc w:val="both"/>
              <w:rPr>
                <w:rFonts w:ascii="Calibri" w:hAnsi="Calibri"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CB87" w14:textId="77777777" w:rsidR="00D93516" w:rsidRDefault="00D93516" w:rsidP="00DF38AE">
      <w:pPr>
        <w:spacing w:after="0" w:line="240" w:lineRule="auto"/>
      </w:pPr>
      <w:r>
        <w:separator/>
      </w:r>
    </w:p>
  </w:endnote>
  <w:endnote w:type="continuationSeparator" w:id="0">
    <w:p w14:paraId="0C5C58BC" w14:textId="77777777" w:rsidR="00D93516" w:rsidRDefault="00D935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6513" w14:textId="77777777" w:rsidR="00D93516" w:rsidRDefault="00D93516" w:rsidP="00DF38AE">
      <w:pPr>
        <w:spacing w:after="0" w:line="240" w:lineRule="auto"/>
      </w:pPr>
      <w:r>
        <w:separator/>
      </w:r>
    </w:p>
  </w:footnote>
  <w:footnote w:type="continuationSeparator" w:id="0">
    <w:p w14:paraId="1D7165FA" w14:textId="77777777" w:rsidR="00D93516" w:rsidRDefault="00D935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A8E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380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F88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516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522F1-A432-4F92-98CA-4798AE2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41</cp:revision>
  <cp:lastPrinted>2019-12-16T20:10:00Z</cp:lastPrinted>
  <dcterms:created xsi:type="dcterms:W3CDTF">2021-12-31T12:50:00Z</dcterms:created>
  <dcterms:modified xsi:type="dcterms:W3CDTF">2024-09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